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lijst-accent3"/>
        <w:tblW w:w="9142" w:type="dxa"/>
        <w:tblLook w:val="04A0" w:firstRow="1" w:lastRow="0" w:firstColumn="1" w:lastColumn="0" w:noHBand="0" w:noVBand="1"/>
      </w:tblPr>
      <w:tblGrid>
        <w:gridCol w:w="2507"/>
        <w:gridCol w:w="6781"/>
      </w:tblGrid>
      <w:tr w:rsidR="002D6FD1" w:rsidRPr="002D6FD1" w:rsidTr="0057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gridSpan w:val="2"/>
            <w:noWrap/>
          </w:tcPr>
          <w:p w:rsidR="002D6FD1" w:rsidRPr="002D6FD1" w:rsidRDefault="0006411C" w:rsidP="002D6FD1">
            <w:pPr>
              <w:pStyle w:val="Titel"/>
              <w:rPr>
                <w:rFonts w:eastAsia="Times New Roman"/>
                <w:lang w:eastAsia="nl-BE"/>
              </w:rPr>
            </w:pPr>
            <w:bookmarkStart w:id="0" w:name="_GoBack"/>
            <w:bookmarkEnd w:id="0"/>
            <w:r w:rsidRPr="005760EC">
              <w:rPr>
                <w:rFonts w:eastAsia="Times New Roman"/>
                <w:color w:val="auto"/>
                <w:lang w:eastAsia="nl-BE"/>
              </w:rPr>
              <w:t>E-boeken</w:t>
            </w:r>
            <w:r w:rsidR="00996FAE" w:rsidRPr="005760EC">
              <w:rPr>
                <w:rFonts w:eastAsia="Times New Roman"/>
                <w:color w:val="auto"/>
                <w:lang w:eastAsia="nl-BE"/>
              </w:rPr>
              <w:t xml:space="preserve"> in de bib</w:t>
            </w:r>
            <w:r w:rsidRPr="005760EC">
              <w:rPr>
                <w:rFonts w:eastAsia="Times New Roman"/>
                <w:color w:val="auto"/>
                <w:lang w:eastAsia="nl-BE"/>
              </w:rPr>
              <w:t xml:space="preserve">: </w:t>
            </w:r>
            <w:r w:rsidRPr="005760EC">
              <w:rPr>
                <w:rFonts w:eastAsia="Times New Roman"/>
                <w:color w:val="auto"/>
                <w:lang w:eastAsia="nl-BE"/>
              </w:rPr>
              <w:br/>
            </w:r>
            <w:r w:rsidR="002D6FD1" w:rsidRPr="005760EC">
              <w:rPr>
                <w:rFonts w:eastAsia="Times New Roman"/>
                <w:color w:val="auto"/>
                <w:lang w:eastAsia="nl-BE"/>
              </w:rPr>
              <w:t xml:space="preserve">Volwassen </w:t>
            </w:r>
            <w:r w:rsidR="005760EC" w:rsidRPr="005760EC">
              <w:rPr>
                <w:rFonts w:eastAsia="Times New Roman"/>
                <w:color w:val="auto"/>
                <w:lang w:eastAsia="nl-BE"/>
              </w:rPr>
              <w:t>Non-</w:t>
            </w:r>
            <w:r w:rsidR="002D6FD1" w:rsidRPr="005760EC">
              <w:rPr>
                <w:rFonts w:eastAsia="Times New Roman"/>
                <w:color w:val="auto"/>
                <w:lang w:eastAsia="nl-BE"/>
              </w:rPr>
              <w:t>Fictie voor leners</w:t>
            </w:r>
            <w:r w:rsidR="00996FAE" w:rsidRPr="005760EC">
              <w:rPr>
                <w:rFonts w:eastAsia="Times New Roman"/>
                <w:color w:val="auto"/>
                <w:lang w:eastAsia="nl-BE"/>
              </w:rPr>
              <w:t xml:space="preserve"> </w:t>
            </w:r>
            <w:r w:rsidR="00996FAE" w:rsidRPr="005760EC">
              <w:rPr>
                <w:rFonts w:eastAsia="Times New Roman"/>
                <w:color w:val="auto"/>
                <w:lang w:eastAsia="nl-BE"/>
              </w:rPr>
              <w:br/>
            </w:r>
            <w:r w:rsidR="00996FAE" w:rsidRPr="005760EC">
              <w:rPr>
                <w:rFonts w:eastAsia="Times New Roman"/>
                <w:color w:val="auto"/>
                <w:sz w:val="24"/>
                <w:szCs w:val="24"/>
                <w:lang w:eastAsia="nl-BE"/>
              </w:rPr>
              <w:t>(ook raadpleegbaar via e-boeken.bibliotheek.be)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praktijk van het geniet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sen in levenskunst. De praktijk van het positief denk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en goed leven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n levensregel voor beginners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frivole vertwijfeling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plomatie &amp; Avontuur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tionale politiek 1815-2005. Deel 1, 1815 -1945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tionale politiek 1815-2005. Deel 2, 1945-2005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dereen paranormaal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voeden is een groeiproces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 opvoedingsvrag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at ze niet schieten!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voeden tot geluk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t alles goed?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t verdriet van Darwin : over de pijn en de troost van het rationalisme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Tweede Wereldoorlog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n geschiedenis van België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en geschiedenis van Japan : van </w:t>
            </w:r>
            <w:proofErr w:type="spellStart"/>
            <w:r>
              <w:rPr>
                <w:rFonts w:ascii="Calibri" w:hAnsi="Calibri"/>
                <w:color w:val="000000"/>
              </w:rPr>
              <w:t>samu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ot soft power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 reis naar nergens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nd in zicht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0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ak mij wat wijs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0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e media en journalistiek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0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e word ik opiniemaker?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 gesprek met Etienne Vermeersch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ver vriendschap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ter zorgen voor jezelf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uiskomen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n klokken en klepels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en parel in Gods ogen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 Godsnaam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zegend leven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erpunt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egepaste blijde boodschap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n je de beker drinken?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t geld van de kerk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ijn van heiligheid : Benedictus XVI en Johannes Paulus II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.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mgaan met anderen. Een communicatiekuns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7.0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oede en sociale uitsluiting. Jaarboek 2012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200 rijkste Belgen : de financiële skyline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.1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rgen is van mij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geren binnenstebuiten : thema's uit het jongerenleven onderzoch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crisis in onszelf!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 vertrouwen genomen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lam en radicalisme bij Marokkanen in Brussel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.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idooi voor populisme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ssel : een politiek incorrecte schets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eerste steen : zeven hoofdzonden in politiek en samenleving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k ben God de Vader niet : 1001 inspirerende oneliners en </w:t>
            </w:r>
            <w:proofErr w:type="spellStart"/>
            <w:r>
              <w:rPr>
                <w:rFonts w:ascii="Calibri" w:hAnsi="Calibri"/>
                <w:color w:val="000000"/>
              </w:rPr>
              <w:t>quotes</w:t>
            </w:r>
            <w:proofErr w:type="spellEnd"/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keizer van Oostende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wereld volgens Louis Tobback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>
              <w:rPr>
                <w:rFonts w:ascii="Calibri" w:hAnsi="Calibri"/>
                <w:color w:val="000000"/>
              </w:rPr>
              <w:t>Rupo</w:t>
            </w:r>
            <w:proofErr w:type="spellEnd"/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or Europa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Toren van Babel staat in Brussel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luitvorming in de Europese Unie : een survival kit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impact van de Europese Unie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sdaadgeld misbruikt : een hoge magistraat moet van de regering …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kracht van wi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roet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jn spaargeld goed beschermd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 kunnen winnen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onvoltooide globalisering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twikkelingshulp faalt : is participatie het redmiddel?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shock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ekomstmakers - nieuwe editie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lent in actie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agement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ak het verschil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4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ultaten!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4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iders &amp; paradoxen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4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j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het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: </w:t>
            </w:r>
            <w:proofErr w:type="spellStart"/>
            <w:r>
              <w:rPr>
                <w:rFonts w:ascii="Calibri" w:hAnsi="Calibri"/>
                <w:color w:val="000000"/>
              </w:rPr>
              <w:t>beyo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rders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4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en met reuz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4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municeren in het New </w:t>
            </w: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HBL : eerste hulp bij leidinggev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re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randing : werken als merk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menseneconomie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t merk mens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.1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n uw klant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al branding : mensen als merk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k ben een aanrader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ilstand : over machtspolitiek, betweterbestuur en …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95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 eeuwen strafrecht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.66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ordvrouwen : waarom en hoe vrouwen moord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.66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k beken : plegers van zedenfeiten geportretteerd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.6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fje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.7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thullingen van een politiecommissaris : mijn leven tussen …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.8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tel Prison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.8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liemama's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.66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uis te koop / gezocht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.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eer de notaris : familiegeheimen en geldperikelen onthuld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ef flow aan je leven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al het slechtste uit jezelf!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.6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st en onzeker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 kikkers, prinsen en witte paard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lateren kun je leren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n bed voor de dood : sterfstage op een palliatieve eenheid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lpen bij verlies en verdriet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erven is klote, maar jullie koffie is lekker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.1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ek van het eeuwige lev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n gesloten boek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isme als contextblindheid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ester, meester, meester!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pact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ag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gboek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 ze leefden nog lang en gezond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thanasie bij ondraaglijk psychisch lijd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4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nneer de pijn blijft. Kwaliteitsvol leven ondanks chronische pij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4.6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it je </w:t>
            </w:r>
            <w:proofErr w:type="spellStart"/>
            <w:r>
              <w:rPr>
                <w:rFonts w:ascii="Calibri" w:hAnsi="Calibri"/>
                <w:color w:val="000000"/>
              </w:rPr>
              <w:t>burnout</w:t>
            </w:r>
            <w:proofErr w:type="spellEnd"/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.1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tma bij kinderen. 101 vragen en antwoord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.9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ndfuln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j borstkanker. Gids tijdens en na je behandeling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.9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es en bemin je keuze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.9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s eten een zorg word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.9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dwaald in het geheugenpaleis : hoe te leven met dementie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luk zit in je hoofd : de neurologie van je welbehagen …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.1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olfstij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: een tweestemmig verhaal over het CVS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t nut van waanzin : essays over darwinisme en psychiatrie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Naakte Therapeut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.2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Bleekweide : anders kijken en luisteren naar kinderen en jonger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ndfuln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 je relatie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ndful@wo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ndfuln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s uitweg. Praktische oefeningen …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1.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arom je beter weet wat je ee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.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esmiddelen. Wat de bijsluiter niet vertelt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.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scheid in schoonheid : begrafenisondernemers over de laatste diens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15.5</w:t>
            </w:r>
          </w:p>
        </w:tc>
        <w:tc>
          <w:tcPr>
            <w:tcW w:w="6511" w:type="dxa"/>
            <w:noWrap/>
            <w:hideMark/>
          </w:tcPr>
          <w:p w:rsidR="005760EC" w:rsidRDefault="00A9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pict w14:anchorId="54C4F8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data:image/jpeg;base64,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" style="position:absolute;margin-left:0;margin-top:0;width:24pt;height:24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" o:insetmode="auto">
                  <v:imagedata r:id="rId6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38E3666">
                <v:shape id="_x0000_s1027" type="#_x0000_t75" alt="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" style="position:absolute;margin-left:0;margin-top:0;width:24pt;height:24pt;z-index:2516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" o:insetmode="auto">
                  <v:imagedata r:id="rId6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5"/>
            </w:tblGrid>
            <w:tr w:rsidR="005760EC">
              <w:trPr>
                <w:trHeight w:val="300"/>
                <w:tblCellSpacing w:w="0" w:type="dxa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0EC" w:rsidRDefault="005760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 wetenschap van het orgasme</w:t>
                  </w:r>
                </w:p>
              </w:tc>
            </w:tr>
          </w:tbl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5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t orgasme: Q&amp;A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5.7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ap je al door? : 150 bewezen tips voor een fijne babytijd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5.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nacht geeft kracht : adviezen voor een deugddoende nachtrus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.6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axatie en zelfhypnose in de praktijk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.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etlana : springen voor het lev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.5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ot van de koers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.5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ippe Gilbert. Mijn regenboogseizo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.5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jn jacht op Lance Armstrong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.5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adle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ggins</w:t>
            </w:r>
            <w:proofErr w:type="spellEnd"/>
            <w:r>
              <w:rPr>
                <w:rFonts w:ascii="Calibri" w:hAnsi="Calibri"/>
                <w:color w:val="000000"/>
              </w:rPr>
              <w:t>, een biografie. Dorst naar succes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erschot, dat zijn wij : de macht van de achterba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7.7</w:t>
            </w:r>
          </w:p>
        </w:tc>
        <w:tc>
          <w:tcPr>
            <w:tcW w:w="6511" w:type="dxa"/>
            <w:noWrap/>
            <w:hideMark/>
          </w:tcPr>
          <w:p w:rsidR="005760EC" w:rsidRDefault="00A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pict w14:anchorId="69924E47">
                <v:shape id="AutoShape 29" o:spid="_x0000_s1028" type="#_x0000_t75" alt="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" style="position:absolute;margin-left:0;margin-top:0;width:24pt;height:24pt;z-index:25166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" o:insetmode="auto">
                  <v:imagedata r:id="rId6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CD1E6E4">
                <v:shape id="AutoShape 30" o:spid="_x0000_s1029" type="#_x0000_t75" alt="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" style="position:absolute;margin-left:0;margin-top:0;width:24pt;height:24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" o:insetmode="auto">
                  <v:imagedata r:id="rId6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5"/>
            </w:tblGrid>
            <w:tr w:rsidR="005760EC">
              <w:trPr>
                <w:trHeight w:val="300"/>
                <w:tblCellSpacing w:w="0" w:type="dxa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0EC" w:rsidRDefault="005760EC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Zoomigurum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: 15 originele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amigurumipatronen</w:t>
                  </w:r>
                  <w:proofErr w:type="spellEnd"/>
                </w:p>
              </w:tc>
            </w:tr>
          </w:tbl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wust eten. Kiezen, kopen en klaarmak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t wat bij je pas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zond vanbinnen, vanbuiten mooi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.4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aal gezond zonder medicijn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.8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nk zijn zit tussen je or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ok 'n </w:t>
            </w:r>
            <w:proofErr w:type="spellStart"/>
            <w:r>
              <w:rPr>
                <w:rFonts w:ascii="Calibri" w:hAnsi="Calibri"/>
                <w:color w:val="000000"/>
              </w:rPr>
              <w:t>Ro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nu Maison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.3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BQ-Bijbel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estuin basis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enland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enland 2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7.8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appen alstublieft! : het dagelijkse leven van een treinbegeleider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8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ut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8.7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jnkoopgids 2014 : de 300 beste wijnen …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ns diamant : het tragische verval van een wereldimperium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.7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 400 aller tijd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.7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n </w:t>
            </w:r>
            <w:proofErr w:type="spellStart"/>
            <w:r>
              <w:rPr>
                <w:rFonts w:ascii="Calibri" w:hAnsi="Calibri"/>
                <w:color w:val="000000"/>
              </w:rPr>
              <w:t>dios</w:t>
            </w:r>
            <w:proofErr w:type="spellEnd"/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6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ot Liedboek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t succes van tweetalig opvoed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9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b de Moor : de klare lijn en de golven, een biografie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1 Engels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rikaanse literatuur : een geschiedenis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5.6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t leven, niets dan het leve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5.6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oorsprongen of Het boek der </w:t>
            </w:r>
            <w:proofErr w:type="spellStart"/>
            <w:r>
              <w:rPr>
                <w:rFonts w:ascii="Calibri" w:hAnsi="Calibri"/>
                <w:color w:val="000000"/>
              </w:rPr>
              <w:t>verbazing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nibalisme en mensenoffers : feiten en verhalen uit Mexico …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3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esar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3.4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val van Rome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3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rthago</w:t>
            </w:r>
            <w:proofErr w:type="spellEnd"/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ela &amp; Helena : de odyssee van twee vrouwen …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27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orlog aan de </w:t>
            </w:r>
            <w:proofErr w:type="spellStart"/>
            <w:r>
              <w:rPr>
                <w:rFonts w:ascii="Calibri" w:hAnsi="Calibri"/>
                <w:color w:val="000000"/>
              </w:rPr>
              <w:t>Dij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: Mechelen tijdens de Eerste Wereldoorlog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euwe meesters, magere tijden : eten &amp; drinken tijdens WOI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derde slag van Ieper 1917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slag van de Somme 1916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werpen 1914 : bolwerk van België tijdens WOI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</w:rPr>
              <w:t>groo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orlog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fzonde van de twintigste eeuw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.5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allerlaatste getuigen van WOI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n tijd van duisternis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lijn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-Day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lingrad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.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nderen van </w:t>
            </w:r>
            <w:proofErr w:type="spellStart"/>
            <w:r>
              <w:rPr>
                <w:rFonts w:ascii="Calibri" w:hAnsi="Calibri"/>
                <w:color w:val="000000"/>
              </w:rPr>
              <w:t>Theresiënsta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.8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schwitz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9.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Arabische cocktail : van revolutie tot contrarevolutie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9.9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Koude Oorlog : een nieuwe geschiedenis 1917-1991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durvers van de jaren 60 : kroongetuigen over de welvaartsstaat …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4.91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 de Belgische naar de Vlaamse natie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6.3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ent : zondaar van Laken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7.6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moires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 Azië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en geschiedenis van Centraal- Azië. Het </w:t>
            </w:r>
            <w:proofErr w:type="spellStart"/>
            <w:r>
              <w:rPr>
                <w:rFonts w:ascii="Calibri" w:hAnsi="Calibri"/>
                <w:color w:val="000000"/>
              </w:rPr>
              <w:t>onbeloof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nd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 China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en geschiedenis van het Chinese keizerrijk tot 1600 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 Duitsland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n geschiedenis van Duitsland : sporen en dwaalsporen van een natie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 India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n geschiedenis van India : ontmoetingen op wereldschaal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.2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strijd om Spanje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.6 China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neltrein China : een land dat zichzelf voorbijraast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.6 Ver Stat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rika zoals het is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47.6 </w:t>
            </w:r>
            <w:proofErr w:type="spellStart"/>
            <w:r>
              <w:rPr>
                <w:rFonts w:ascii="Calibri" w:hAnsi="Calibri"/>
                <w:color w:val="000000"/>
              </w:rPr>
              <w:t>Duitsl</w:t>
            </w:r>
            <w:proofErr w:type="spellEnd"/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t charisma van Adolf Hitler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.3 West-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 x Belgische Kust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3 Afrika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der het Zuiderkruis</w:t>
            </w:r>
          </w:p>
        </w:tc>
      </w:tr>
      <w:tr w:rsidR="005760EC" w:rsidRPr="002D6FD1" w:rsidTr="005760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4 Ver Stat</w:t>
            </w:r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erika </w:t>
            </w:r>
          </w:p>
        </w:tc>
      </w:tr>
      <w:tr w:rsidR="005760EC" w:rsidRPr="002D6FD1" w:rsidTr="0057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5760EC" w:rsidRDefault="00576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96.3 </w:t>
            </w:r>
            <w:proofErr w:type="spellStart"/>
            <w:r>
              <w:rPr>
                <w:rFonts w:ascii="Calibri" w:hAnsi="Calibri"/>
                <w:color w:val="000000"/>
              </w:rPr>
              <w:t>Duitsl</w:t>
            </w:r>
            <w:proofErr w:type="spellEnd"/>
          </w:p>
        </w:tc>
        <w:tc>
          <w:tcPr>
            <w:tcW w:w="6511" w:type="dxa"/>
            <w:noWrap/>
            <w:hideMark/>
          </w:tcPr>
          <w:p w:rsidR="005760EC" w:rsidRDefault="0057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0 X BERLIJN </w:t>
            </w:r>
          </w:p>
        </w:tc>
      </w:tr>
    </w:tbl>
    <w:p w:rsidR="004F214C" w:rsidRPr="002D6FD1" w:rsidRDefault="004F214C" w:rsidP="002D6FD1"/>
    <w:sectPr w:rsidR="004F214C" w:rsidRPr="002D6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1"/>
    <w:rsid w:val="0006411C"/>
    <w:rsid w:val="002D6FD1"/>
    <w:rsid w:val="00434C1D"/>
    <w:rsid w:val="004F214C"/>
    <w:rsid w:val="005760EC"/>
    <w:rsid w:val="00996FAE"/>
    <w:rsid w:val="00A9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D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2D6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D6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chtearcering-accent3">
    <w:name w:val="Light Shading Accent 3"/>
    <w:basedOn w:val="Standaardtabel"/>
    <w:uiPriority w:val="60"/>
    <w:rsid w:val="005760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576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D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2D6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D6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chtearcering-accent3">
    <w:name w:val="Light Shading Accent 3"/>
    <w:basedOn w:val="Standaardtabel"/>
    <w:uiPriority w:val="60"/>
    <w:rsid w:val="005760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576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C292-6438-41DF-9271-E65D71A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654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nts Anne</dc:creator>
  <cp:lastModifiedBy>Detaille Jurgen</cp:lastModifiedBy>
  <cp:revision>2</cp:revision>
  <dcterms:created xsi:type="dcterms:W3CDTF">2014-05-12T12:32:00Z</dcterms:created>
  <dcterms:modified xsi:type="dcterms:W3CDTF">2014-05-12T12:32:00Z</dcterms:modified>
</cp:coreProperties>
</file>